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35F7" w14:textId="0C35E960" w:rsidR="00F64F2B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eferschein Zylinderbeschichten</w:t>
      </w:r>
      <w:r w:rsidR="00E952DA">
        <w:rPr>
          <w:rFonts w:ascii="Comic Sans MS" w:hAnsi="Comic Sans MS"/>
          <w:sz w:val="36"/>
          <w:szCs w:val="36"/>
        </w:rPr>
        <w:t xml:space="preserve">/ Oder Tausch </w:t>
      </w:r>
    </w:p>
    <w:p w14:paraId="3BF31EA5" w14:textId="77777777" w:rsidR="00D51FCF" w:rsidRPr="00CB34E2" w:rsidRDefault="00D51FCF">
      <w:pPr>
        <w:rPr>
          <w:rFonts w:ascii="Comic Sans MS" w:hAnsi="Comic Sans MS"/>
          <w:sz w:val="24"/>
          <w:szCs w:val="24"/>
        </w:rPr>
      </w:pPr>
      <w:r w:rsidRPr="00CB34E2">
        <w:rPr>
          <w:rFonts w:ascii="Comic Sans MS" w:hAnsi="Comic Sans MS"/>
          <w:sz w:val="24"/>
          <w:szCs w:val="24"/>
        </w:rPr>
        <w:t>Datum:</w:t>
      </w:r>
    </w:p>
    <w:p w14:paraId="78EB7894" w14:textId="65E0E1A1" w:rsidR="00A84D8A" w:rsidRPr="00CB34E2" w:rsidRDefault="009455D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ylinder Nummer</w:t>
      </w:r>
      <w:r w:rsidR="00DE7DB8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C7DC165" w14:textId="7F3CC902" w:rsidR="00A84D8A" w:rsidRDefault="00A84D8A">
      <w:pPr>
        <w:rPr>
          <w:rFonts w:ascii="Comic Sans MS" w:hAnsi="Comic Sans MS"/>
          <w:sz w:val="24"/>
          <w:szCs w:val="24"/>
        </w:rPr>
      </w:pPr>
      <w:r w:rsidRPr="00CB34E2">
        <w:rPr>
          <w:rFonts w:ascii="Comic Sans MS" w:hAnsi="Comic Sans MS"/>
          <w:sz w:val="24"/>
          <w:szCs w:val="24"/>
        </w:rPr>
        <w:t>Adresse:</w:t>
      </w:r>
    </w:p>
    <w:p w14:paraId="59F844AA" w14:textId="77777777" w:rsidR="00DE7DB8" w:rsidRPr="00CB34E2" w:rsidRDefault="00DE7DB8">
      <w:pPr>
        <w:rPr>
          <w:rFonts w:ascii="Comic Sans MS" w:hAnsi="Comic Sans MS"/>
          <w:sz w:val="24"/>
          <w:szCs w:val="24"/>
        </w:rPr>
      </w:pPr>
    </w:p>
    <w:p w14:paraId="7F7134CD" w14:textId="6D706619" w:rsidR="00A84D8A" w:rsidRPr="00CB34E2" w:rsidRDefault="005B01AE">
      <w:pPr>
        <w:rPr>
          <w:rFonts w:ascii="Comic Sans MS" w:hAnsi="Comic Sans MS"/>
          <w:sz w:val="24"/>
          <w:szCs w:val="24"/>
        </w:rPr>
      </w:pPr>
      <w:r w:rsidRPr="00CB34E2">
        <w:rPr>
          <w:rFonts w:ascii="Comic Sans MS" w:hAnsi="Comic Sans MS"/>
          <w:sz w:val="24"/>
          <w:szCs w:val="24"/>
        </w:rPr>
        <w:t>E-Mail</w:t>
      </w:r>
      <w:r w:rsidR="00A84D8A" w:rsidRPr="00CB34E2">
        <w:rPr>
          <w:rFonts w:ascii="Comic Sans MS" w:hAnsi="Comic Sans MS"/>
          <w:sz w:val="24"/>
          <w:szCs w:val="24"/>
        </w:rPr>
        <w:t>:</w:t>
      </w:r>
    </w:p>
    <w:p w14:paraId="35039914" w14:textId="77777777" w:rsidR="00A84D8A" w:rsidRPr="00CB34E2" w:rsidRDefault="00A84D8A">
      <w:pPr>
        <w:rPr>
          <w:rFonts w:ascii="Comic Sans MS" w:hAnsi="Comic Sans MS"/>
          <w:sz w:val="24"/>
          <w:szCs w:val="24"/>
        </w:rPr>
      </w:pPr>
      <w:r w:rsidRPr="00CB34E2">
        <w:rPr>
          <w:rFonts w:ascii="Comic Sans MS" w:hAnsi="Comic Sans MS"/>
          <w:sz w:val="24"/>
          <w:szCs w:val="24"/>
        </w:rPr>
        <w:t>Telefon:</w:t>
      </w:r>
    </w:p>
    <w:p w14:paraId="661470CD" w14:textId="77777777" w:rsidR="00A84D8A" w:rsidRDefault="00A84D8A">
      <w:pPr>
        <w:rPr>
          <w:rFonts w:ascii="Comic Sans MS" w:hAnsi="Comic Sans MS"/>
          <w:sz w:val="36"/>
          <w:szCs w:val="36"/>
        </w:rPr>
      </w:pPr>
    </w:p>
    <w:p w14:paraId="39384ED3" w14:textId="77777777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 </w:t>
      </w:r>
    </w:p>
    <w:p w14:paraId="4034D323" w14:textId="77777777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etra Staffl</w:t>
      </w:r>
    </w:p>
    <w:p w14:paraId="4594C16D" w14:textId="77777777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a. Kreidlerschrauber</w:t>
      </w:r>
    </w:p>
    <w:p w14:paraId="76CD5906" w14:textId="7E0E64D0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ronprinzenstr.25</w:t>
      </w:r>
      <w:r w:rsidR="006C3568">
        <w:rPr>
          <w:rFonts w:ascii="Comic Sans MS" w:hAnsi="Comic Sans MS"/>
          <w:sz w:val="36"/>
          <w:szCs w:val="36"/>
        </w:rPr>
        <w:t>A</w:t>
      </w:r>
    </w:p>
    <w:p w14:paraId="3EDD20A2" w14:textId="70E705A9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</w:t>
      </w:r>
      <w:r w:rsidR="004D0BDC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>177 Pforzheim</w:t>
      </w:r>
    </w:p>
    <w:p w14:paraId="4439BE98" w14:textId="77777777" w:rsidR="00A84D8A" w:rsidRDefault="00A84D8A">
      <w:pPr>
        <w:rPr>
          <w:rFonts w:ascii="Comic Sans MS" w:hAnsi="Comic Sans MS"/>
          <w:sz w:val="36"/>
          <w:szCs w:val="36"/>
        </w:rPr>
      </w:pPr>
    </w:p>
    <w:p w14:paraId="76519B97" w14:textId="77777777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itte Gereinigt Ohne Dichtungen Dichtungsreste</w:t>
      </w:r>
    </w:p>
    <w:p w14:paraId="33CAEFE9" w14:textId="77777777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hne Diverse Gummis.</w:t>
      </w:r>
    </w:p>
    <w:p w14:paraId="5DFAE378" w14:textId="690BE273" w:rsidR="005823F7" w:rsidRPr="005823F7" w:rsidRDefault="005823F7">
      <w:pPr>
        <w:rPr>
          <w:rFonts w:ascii="Comic Sans MS" w:hAnsi="Comic Sans MS"/>
          <w:sz w:val="28"/>
          <w:szCs w:val="28"/>
        </w:rPr>
      </w:pPr>
      <w:r w:rsidRPr="005823F7">
        <w:rPr>
          <w:rFonts w:ascii="Comic Sans MS" w:hAnsi="Comic Sans MS"/>
          <w:sz w:val="28"/>
          <w:szCs w:val="28"/>
          <w:highlight w:val="yellow"/>
        </w:rPr>
        <w:t>Auf eine Vernünftige Verpackung Achten Bitte. Versandschäden Abgebrochene Rippen oder Ähnliches Müssen wirklich nicht sein</w:t>
      </w:r>
    </w:p>
    <w:p w14:paraId="6A1334F2" w14:textId="68705D3C" w:rsidR="005B01AE" w:rsidRPr="005B01AE" w:rsidRDefault="005B01AE">
      <w:pPr>
        <w:rPr>
          <w:rFonts w:ascii="Comic Sans MS" w:hAnsi="Comic Sans MS"/>
          <w:sz w:val="20"/>
          <w:szCs w:val="20"/>
        </w:rPr>
      </w:pPr>
      <w:r w:rsidRPr="005B01AE">
        <w:rPr>
          <w:rFonts w:ascii="Comic Sans MS" w:hAnsi="Comic Sans MS"/>
          <w:sz w:val="20"/>
          <w:szCs w:val="20"/>
        </w:rPr>
        <w:t>Bei Verdeckten Zylindern wird Reinigung verrechnet</w:t>
      </w:r>
      <w:r>
        <w:rPr>
          <w:rFonts w:ascii="Comic Sans MS" w:hAnsi="Comic Sans MS"/>
          <w:sz w:val="20"/>
          <w:szCs w:val="20"/>
        </w:rPr>
        <w:t>. In Höhe von 30€</w:t>
      </w:r>
    </w:p>
    <w:p w14:paraId="0B628175" w14:textId="77777777" w:rsidR="00A84D8A" w:rsidRDefault="00A84D8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</w:t>
      </w:r>
      <w:r w:rsidR="00DE6D10">
        <w:rPr>
          <w:rFonts w:ascii="Comic Sans MS" w:hAnsi="Comic Sans MS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 xml:space="preserve"> Kolben Anlieferung Ohne Klips Ringen und Bolzen</w:t>
      </w:r>
    </w:p>
    <w:p w14:paraId="5D0D27BD" w14:textId="77777777" w:rsidR="006E6920" w:rsidRDefault="006E6920">
      <w:pPr>
        <w:rPr>
          <w:rFonts w:ascii="Comic Sans MS" w:hAnsi="Comic Sans MS"/>
          <w:sz w:val="36"/>
          <w:szCs w:val="36"/>
        </w:rPr>
      </w:pPr>
    </w:p>
    <w:p w14:paraId="5CBA6D60" w14:textId="61B48861" w:rsidR="006E6920" w:rsidRDefault="006E692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nke Petra Staffl</w:t>
      </w:r>
      <w:r w:rsidR="00DE7DB8">
        <w:rPr>
          <w:rFonts w:ascii="Comic Sans MS" w:hAnsi="Comic Sans MS"/>
          <w:sz w:val="36"/>
          <w:szCs w:val="36"/>
        </w:rPr>
        <w:t xml:space="preserve"> Kreidlerschrauber</w:t>
      </w:r>
    </w:p>
    <w:sectPr w:rsidR="006E6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21D5" w14:textId="77777777" w:rsidR="005C26D5" w:rsidRDefault="005C26D5" w:rsidP="00082DCA">
      <w:pPr>
        <w:spacing w:after="0" w:line="240" w:lineRule="auto"/>
      </w:pPr>
      <w:r>
        <w:separator/>
      </w:r>
    </w:p>
  </w:endnote>
  <w:endnote w:type="continuationSeparator" w:id="0">
    <w:p w14:paraId="432A7A29" w14:textId="77777777" w:rsidR="005C26D5" w:rsidRDefault="005C26D5" w:rsidP="0008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DE22" w14:textId="77777777" w:rsidR="00082DCA" w:rsidRDefault="00082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55ED" w14:textId="77777777" w:rsidR="00082DCA" w:rsidRDefault="00082D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1B7C" w14:textId="77777777" w:rsidR="00082DCA" w:rsidRDefault="00082D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76A4" w14:textId="77777777" w:rsidR="005C26D5" w:rsidRDefault="005C26D5" w:rsidP="00082DCA">
      <w:pPr>
        <w:spacing w:after="0" w:line="240" w:lineRule="auto"/>
      </w:pPr>
      <w:r>
        <w:separator/>
      </w:r>
    </w:p>
  </w:footnote>
  <w:footnote w:type="continuationSeparator" w:id="0">
    <w:p w14:paraId="49534D71" w14:textId="77777777" w:rsidR="005C26D5" w:rsidRDefault="005C26D5" w:rsidP="0008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E63E" w14:textId="77777777" w:rsidR="00082DCA" w:rsidRDefault="00000000">
    <w:pPr>
      <w:pStyle w:val="Kopfzeile"/>
    </w:pPr>
    <w:r>
      <w:rPr>
        <w:noProof/>
      </w:rPr>
      <w:pict w14:anchorId="3CB58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01391" o:spid="_x0000_s1026" type="#_x0000_t75" style="position:absolute;margin-left:0;margin-top:0;width:452.85pt;height:640.8pt;z-index:-251657216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102F" w14:textId="77777777" w:rsidR="00082DCA" w:rsidRDefault="00000000">
    <w:pPr>
      <w:pStyle w:val="Kopfzeile"/>
    </w:pPr>
    <w:r>
      <w:rPr>
        <w:noProof/>
      </w:rPr>
      <w:pict w14:anchorId="1A1E8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01392" o:spid="_x0000_s1027" type="#_x0000_t75" style="position:absolute;margin-left:0;margin-top:0;width:452.85pt;height:640.8pt;z-index:-251656192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B45D" w14:textId="77777777" w:rsidR="00082DCA" w:rsidRDefault="00000000">
    <w:pPr>
      <w:pStyle w:val="Kopfzeile"/>
    </w:pPr>
    <w:r>
      <w:rPr>
        <w:noProof/>
      </w:rPr>
      <w:pict w14:anchorId="1FA66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01390" o:spid="_x0000_s1025" type="#_x0000_t75" style="position:absolute;margin-left:0;margin-top:0;width:452.85pt;height:640.8pt;z-index:-251658240;mso-position-horizontal:center;mso-position-horizontal-relative:margin;mso-position-vertical:center;mso-position-vertical-relative:margin" o:allowincell="f">
          <v:imagedata r:id="rId1" o:title="Schi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8A"/>
    <w:rsid w:val="0007004A"/>
    <w:rsid w:val="00082DCA"/>
    <w:rsid w:val="001415D8"/>
    <w:rsid w:val="004D0BDC"/>
    <w:rsid w:val="004F00AA"/>
    <w:rsid w:val="005823F7"/>
    <w:rsid w:val="005B01AE"/>
    <w:rsid w:val="005B021A"/>
    <w:rsid w:val="005C26D5"/>
    <w:rsid w:val="006166CF"/>
    <w:rsid w:val="006C3568"/>
    <w:rsid w:val="006E6920"/>
    <w:rsid w:val="007C4DB6"/>
    <w:rsid w:val="009455D7"/>
    <w:rsid w:val="00A84D8A"/>
    <w:rsid w:val="00BB67BD"/>
    <w:rsid w:val="00BC7D15"/>
    <w:rsid w:val="00CB34E2"/>
    <w:rsid w:val="00D51FCF"/>
    <w:rsid w:val="00DE6D10"/>
    <w:rsid w:val="00DE7DB8"/>
    <w:rsid w:val="00E952DA"/>
    <w:rsid w:val="00F6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67B2"/>
  <w15:chartTrackingRefBased/>
  <w15:docId w15:val="{ABE4D1A4-9BCA-4E00-9843-411A3EF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DCA"/>
  </w:style>
  <w:style w:type="paragraph" w:styleId="Fuzeile">
    <w:name w:val="footer"/>
    <w:basedOn w:val="Standard"/>
    <w:link w:val="FuzeileZchn"/>
    <w:uiPriority w:val="99"/>
    <w:unhideWhenUsed/>
    <w:rsid w:val="00082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7AC9-AC25-4A7E-94B5-3F1D4D9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taffl</dc:creator>
  <cp:keywords/>
  <dc:description/>
  <cp:lastModifiedBy>Petra Staffl</cp:lastModifiedBy>
  <cp:revision>9</cp:revision>
  <dcterms:created xsi:type="dcterms:W3CDTF">2019-02-25T07:31:00Z</dcterms:created>
  <dcterms:modified xsi:type="dcterms:W3CDTF">2025-08-15T10:24:00Z</dcterms:modified>
</cp:coreProperties>
</file>